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21BBD8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9D5C71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5C71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D5C71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C1629E0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C71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84809" w:rsidRPr="009D5C71">
        <w:rPr>
          <w:rFonts w:ascii="Times New Roman" w:hAnsi="Times New Roman" w:cs="Times New Roman"/>
          <w:bCs/>
          <w:sz w:val="22"/>
          <w:szCs w:val="22"/>
        </w:rPr>
        <w:t>10/2024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9D5C71">
        <w:rPr>
          <w:rFonts w:ascii="Times New Roman" w:hAnsi="Times New Roman" w:cs="Times New Roman"/>
          <w:bCs/>
          <w:sz w:val="22"/>
          <w:szCs w:val="22"/>
        </w:rPr>
        <w:t>go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9D5C71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CO2 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CCFCEBC" w:rsidR="00C13433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sięczna dzierżawa butli z gazem CO2 o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ci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,6 m3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0ECA7BBC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ługa wymiany butli z dzierżawy na butlę pełną</w:t>
            </w:r>
          </w:p>
        </w:tc>
        <w:tc>
          <w:tcPr>
            <w:tcW w:w="2126" w:type="dxa"/>
          </w:tcPr>
          <w:p w14:paraId="688E23A7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7A79BA1D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rzedaż butli z gazem CO2 o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ci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,6 m3</w:t>
            </w:r>
          </w:p>
        </w:tc>
        <w:tc>
          <w:tcPr>
            <w:tcW w:w="2126" w:type="dxa"/>
          </w:tcPr>
          <w:p w14:paraId="5A15CC40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2D6CE646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ługa napełnienia butli gazem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pojemności 9,6m3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leżącej d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mawiającego</w:t>
            </w:r>
          </w:p>
        </w:tc>
        <w:tc>
          <w:tcPr>
            <w:tcW w:w="2126" w:type="dxa"/>
          </w:tcPr>
          <w:p w14:paraId="35EACD8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B684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B3BE9B1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4809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1334D708" w:rsidR="00784809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wór do butli</w:t>
            </w:r>
          </w:p>
        </w:tc>
        <w:tc>
          <w:tcPr>
            <w:tcW w:w="2126" w:type="dxa"/>
          </w:tcPr>
          <w:p w14:paraId="02FAC54A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784809" w:rsidRDefault="00784809" w:rsidP="00D3660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4809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34F992A9" w:rsidR="00784809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uktor do butli</w:t>
            </w:r>
          </w:p>
        </w:tc>
        <w:tc>
          <w:tcPr>
            <w:tcW w:w="2126" w:type="dxa"/>
          </w:tcPr>
          <w:p w14:paraId="734893B2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784809" w:rsidRDefault="00784809" w:rsidP="00D3660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B56F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92B8" w14:textId="77777777" w:rsidR="00B56F06" w:rsidRDefault="00B56F06" w:rsidP="00592469">
      <w:r>
        <w:separator/>
      </w:r>
    </w:p>
  </w:endnote>
  <w:endnote w:type="continuationSeparator" w:id="0">
    <w:p w14:paraId="5E5D254F" w14:textId="77777777" w:rsidR="00B56F06" w:rsidRDefault="00B56F06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73F2" w14:textId="77777777" w:rsidR="00B56F06" w:rsidRDefault="00B56F06" w:rsidP="00592469">
      <w:r>
        <w:separator/>
      </w:r>
    </w:p>
  </w:footnote>
  <w:footnote w:type="continuationSeparator" w:id="0">
    <w:p w14:paraId="0D17A076" w14:textId="77777777" w:rsidR="00B56F06" w:rsidRDefault="00B56F06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731C1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9D5C71"/>
    <w:rsid w:val="00A07FEE"/>
    <w:rsid w:val="00A3258A"/>
    <w:rsid w:val="00A82FB2"/>
    <w:rsid w:val="00A93E2B"/>
    <w:rsid w:val="00B11EDD"/>
    <w:rsid w:val="00B540F4"/>
    <w:rsid w:val="00B56F06"/>
    <w:rsid w:val="00BA0D3D"/>
    <w:rsid w:val="00BB525C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6140B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13T18:13:00Z</dcterms:created>
  <dcterms:modified xsi:type="dcterms:W3CDTF">2024-02-13T18:13:00Z</dcterms:modified>
</cp:coreProperties>
</file>